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641" w:rsidRDefault="00252641" w:rsidP="00252641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</w:p>
    <w:p w:rsidR="00252641" w:rsidRDefault="00252641" w:rsidP="00252641">
      <w:pPr>
        <w:jc w:val="center"/>
        <w:rPr>
          <w:noProof/>
          <w:lang w:eastAsia="uk-UA"/>
        </w:rPr>
      </w:pPr>
    </w:p>
    <w:p w:rsidR="00252641" w:rsidRDefault="00252641" w:rsidP="00252641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3246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41" w:rsidRDefault="00252641" w:rsidP="0025264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252641" w:rsidRDefault="00252641" w:rsidP="00252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ГО РАЙОНУ </w:t>
      </w:r>
    </w:p>
    <w:p w:rsidR="00252641" w:rsidRDefault="00252641" w:rsidP="00252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252641" w:rsidRDefault="00252641" w:rsidP="00252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252641" w:rsidRDefault="00252641" w:rsidP="002526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ШОСТА СЕСІЯ</w:t>
      </w:r>
    </w:p>
    <w:p w:rsidR="00252641" w:rsidRDefault="00252641" w:rsidP="00252641">
      <w:pPr>
        <w:jc w:val="center"/>
        <w:rPr>
          <w:b/>
          <w:bCs/>
          <w:sz w:val="28"/>
          <w:szCs w:val="28"/>
        </w:rPr>
      </w:pPr>
    </w:p>
    <w:p w:rsidR="00252641" w:rsidRDefault="00252641" w:rsidP="002526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252641" w:rsidRPr="00543C56" w:rsidRDefault="00252641" w:rsidP="00252641">
      <w:pPr>
        <w:jc w:val="center"/>
        <w:rPr>
          <w:b/>
          <w:sz w:val="32"/>
          <w:szCs w:val="32"/>
          <w:lang w:val="uk-UA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43C56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52641" w:rsidRDefault="00252641" w:rsidP="00252641">
      <w:pPr>
        <w:jc w:val="center"/>
        <w:rPr>
          <w:sz w:val="28"/>
          <w:szCs w:val="28"/>
        </w:rPr>
      </w:pPr>
    </w:p>
    <w:p w:rsidR="00252641" w:rsidRDefault="00252641" w:rsidP="00252641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2 серпня 2024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 Ямниця</w:t>
      </w:r>
    </w:p>
    <w:p w:rsidR="00642C37" w:rsidRPr="007E5569" w:rsidRDefault="00642C37" w:rsidP="0042395F">
      <w:pPr>
        <w:jc w:val="center"/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A76C08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A76C08" w:rsidRDefault="00F14560" w:rsidP="00501E8E">
      <w:pPr>
        <w:ind w:firstLine="567"/>
        <w:jc w:val="both"/>
        <w:rPr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A76C08">
        <w:rPr>
          <w:sz w:val="28"/>
          <w:szCs w:val="28"/>
          <w:lang w:val="uk-UA"/>
        </w:rPr>
        <w:t>и</w:t>
      </w:r>
      <w:r w:rsidR="008D2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76C08">
        <w:rPr>
          <w:sz w:val="28"/>
          <w:szCs w:val="28"/>
          <w:lang w:val="uk-UA"/>
        </w:rPr>
        <w:t xml:space="preserve">, </w:t>
      </w:r>
      <w:r w:rsidR="00A76C08">
        <w:rPr>
          <w:rStyle w:val="m-2736829842546819685xfmc1"/>
          <w:color w:val="222222"/>
          <w:sz w:val="28"/>
          <w:szCs w:val="28"/>
          <w:lang w:val="uk-UA"/>
        </w:rPr>
        <w:t>а саме</w:t>
      </w:r>
      <w:r w:rsidR="00A76C08">
        <w:rPr>
          <w:color w:val="000000"/>
          <w:sz w:val="28"/>
          <w:szCs w:val="28"/>
          <w:lang w:val="uk-UA"/>
        </w:rPr>
        <w:t>:</w:t>
      </w:r>
      <w:r w:rsidR="008D2F5D">
        <w:rPr>
          <w:sz w:val="28"/>
          <w:szCs w:val="28"/>
          <w:lang w:val="uk-UA"/>
        </w:rPr>
        <w:t xml:space="preserve"> </w:t>
      </w:r>
    </w:p>
    <w:p w:rsidR="00A76C08" w:rsidRDefault="00A76C08" w:rsidP="00A76C08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="00252641"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="00252641" w:rsidRPr="0042395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252641" w:rsidRPr="008D2F5D">
        <w:rPr>
          <w:color w:val="000000"/>
          <w:sz w:val="28"/>
          <w:szCs w:val="28"/>
          <w:lang w:val="uk-UA"/>
        </w:rPr>
        <w:t xml:space="preserve"> у зв’язку із зміною </w:t>
      </w:r>
      <w:r w:rsidR="00252641">
        <w:rPr>
          <w:sz w:val="28"/>
          <w:szCs w:val="28"/>
          <w:lang w:val="uk-UA"/>
        </w:rPr>
        <w:t>площі та конфігурації земельної ділянки</w:t>
      </w:r>
      <w:r w:rsidR="00252641" w:rsidRPr="008D2F5D">
        <w:rPr>
          <w:color w:val="000000"/>
          <w:sz w:val="28"/>
          <w:szCs w:val="28"/>
          <w:lang w:val="uk-UA"/>
        </w:rPr>
        <w:t xml:space="preserve"> гр. </w:t>
      </w:r>
      <w:r w:rsidR="00252641">
        <w:rPr>
          <w:color w:val="000000"/>
          <w:sz w:val="28"/>
          <w:szCs w:val="28"/>
          <w:lang w:val="uk-UA"/>
        </w:rPr>
        <w:t>Димашку І.Г.</w:t>
      </w:r>
      <w:r w:rsidR="00252641" w:rsidRPr="008D2F5D">
        <w:rPr>
          <w:color w:val="000000"/>
          <w:sz w:val="28"/>
          <w:szCs w:val="28"/>
          <w:lang w:val="uk-UA"/>
        </w:rPr>
        <w:t xml:space="preserve"> в </w:t>
      </w:r>
      <w:r w:rsidR="00252641">
        <w:rPr>
          <w:color w:val="000000"/>
          <w:sz w:val="28"/>
          <w:szCs w:val="28"/>
          <w:lang w:val="uk-UA"/>
        </w:rPr>
        <w:t xml:space="preserve">                </w:t>
      </w:r>
      <w:r w:rsidR="00252641" w:rsidRPr="008D2F5D">
        <w:rPr>
          <w:color w:val="000000"/>
          <w:sz w:val="28"/>
          <w:szCs w:val="28"/>
          <w:lang w:val="uk-UA"/>
        </w:rPr>
        <w:t xml:space="preserve">с. </w:t>
      </w:r>
      <w:r w:rsidR="00252641">
        <w:rPr>
          <w:color w:val="000000"/>
          <w:sz w:val="28"/>
          <w:szCs w:val="28"/>
          <w:lang w:val="uk-UA"/>
        </w:rPr>
        <w:t>Ямниця по</w:t>
      </w:r>
      <w:r w:rsidR="00252641" w:rsidRPr="008D2F5D">
        <w:rPr>
          <w:color w:val="000000"/>
          <w:sz w:val="28"/>
          <w:szCs w:val="28"/>
          <w:lang w:val="uk-UA"/>
        </w:rPr>
        <w:t xml:space="preserve"> </w:t>
      </w:r>
      <w:r w:rsidR="00252641" w:rsidRPr="008D2F5D">
        <w:rPr>
          <w:sz w:val="28"/>
          <w:szCs w:val="28"/>
          <w:lang w:val="uk-UA"/>
        </w:rPr>
        <w:t xml:space="preserve">вул. </w:t>
      </w:r>
      <w:r w:rsidR="00252641">
        <w:rPr>
          <w:sz w:val="28"/>
          <w:szCs w:val="28"/>
          <w:lang w:val="uk-UA"/>
        </w:rPr>
        <w:t>Коцюбинського, 12</w:t>
      </w:r>
      <w:r>
        <w:rPr>
          <w:sz w:val="28"/>
          <w:szCs w:val="28"/>
          <w:lang w:val="uk-UA"/>
        </w:rPr>
        <w:t>;</w:t>
      </w:r>
    </w:p>
    <w:p w:rsidR="00876F65" w:rsidRDefault="00876F65" w:rsidP="00876F65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Pr="0042395F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8D2F5D">
        <w:rPr>
          <w:color w:val="000000"/>
          <w:sz w:val="28"/>
          <w:szCs w:val="28"/>
          <w:lang w:val="uk-UA"/>
        </w:rPr>
        <w:t xml:space="preserve"> у зв’язку із зміною </w:t>
      </w:r>
      <w:r>
        <w:rPr>
          <w:sz w:val="28"/>
          <w:szCs w:val="28"/>
          <w:lang w:val="uk-UA"/>
        </w:rPr>
        <w:t>конфігурації земельної ділянки</w:t>
      </w:r>
      <w:r w:rsidRPr="008D2F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Pr="00876F65">
        <w:rPr>
          <w:color w:val="000000"/>
          <w:sz w:val="28"/>
          <w:szCs w:val="28"/>
          <w:lang w:val="uk-UA"/>
        </w:rPr>
        <w:t>невідповідніст</w:t>
      </w:r>
      <w:r>
        <w:rPr>
          <w:color w:val="000000"/>
          <w:sz w:val="28"/>
          <w:szCs w:val="28"/>
          <w:lang w:val="uk-UA"/>
        </w:rPr>
        <w:t>ю</w:t>
      </w:r>
      <w:r w:rsidRPr="00876F65">
        <w:rPr>
          <w:color w:val="000000"/>
          <w:sz w:val="28"/>
          <w:szCs w:val="28"/>
          <w:lang w:val="uk-UA"/>
        </w:rPr>
        <w:t xml:space="preserve"> місця розташування земельн</w:t>
      </w:r>
      <w:r>
        <w:rPr>
          <w:color w:val="000000"/>
          <w:sz w:val="28"/>
          <w:szCs w:val="28"/>
          <w:lang w:val="uk-UA"/>
        </w:rPr>
        <w:t>ої</w:t>
      </w:r>
      <w:r w:rsidRPr="00876F65">
        <w:rPr>
          <w:color w:val="000000"/>
          <w:sz w:val="28"/>
          <w:szCs w:val="28"/>
          <w:lang w:val="uk-UA"/>
        </w:rPr>
        <w:t xml:space="preserve"> ділянк</w:t>
      </w:r>
      <w:r>
        <w:rPr>
          <w:color w:val="000000"/>
          <w:sz w:val="28"/>
          <w:szCs w:val="28"/>
          <w:lang w:val="uk-UA"/>
        </w:rPr>
        <w:t xml:space="preserve">и </w:t>
      </w:r>
      <w:r w:rsidRPr="00876F65">
        <w:rPr>
          <w:color w:val="000000"/>
          <w:sz w:val="28"/>
          <w:szCs w:val="28"/>
          <w:lang w:val="uk-UA"/>
        </w:rPr>
        <w:t>у відомостях Державного земельного кадастру</w:t>
      </w:r>
      <w:r w:rsidRPr="008D2F5D">
        <w:rPr>
          <w:color w:val="000000"/>
          <w:sz w:val="28"/>
          <w:szCs w:val="28"/>
          <w:lang w:val="uk-UA"/>
        </w:rPr>
        <w:t xml:space="preserve"> гр. </w:t>
      </w:r>
      <w:r>
        <w:rPr>
          <w:color w:val="000000"/>
          <w:sz w:val="28"/>
          <w:szCs w:val="28"/>
          <w:lang w:val="uk-UA"/>
        </w:rPr>
        <w:t xml:space="preserve">Михнюк С.Л. </w:t>
      </w:r>
      <w:r w:rsidRPr="008D2F5D">
        <w:rPr>
          <w:color w:val="000000"/>
          <w:sz w:val="28"/>
          <w:szCs w:val="28"/>
          <w:lang w:val="uk-UA"/>
        </w:rPr>
        <w:t xml:space="preserve">в с. </w:t>
      </w:r>
      <w:r>
        <w:rPr>
          <w:color w:val="000000"/>
          <w:sz w:val="28"/>
          <w:szCs w:val="28"/>
          <w:lang w:val="uk-UA"/>
        </w:rPr>
        <w:t>Павлівка, урочище «Дібурово»,</w:t>
      </w:r>
    </w:p>
    <w:p w:rsidR="00DB6B68" w:rsidRPr="00A76C08" w:rsidRDefault="00F14560" w:rsidP="00A76C08">
      <w:p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A76C08">
        <w:rPr>
          <w:sz w:val="28"/>
          <w:szCs w:val="28"/>
          <w:lang w:val="uk-UA"/>
        </w:rPr>
        <w:t>“</w:t>
      </w:r>
      <w:r w:rsidRPr="00A76C08">
        <w:rPr>
          <w:sz w:val="28"/>
          <w:szCs w:val="28"/>
          <w:lang w:val="uk-UA"/>
        </w:rPr>
        <w:t>Про статус депутатів місцевих рад</w:t>
      </w:r>
      <w:r w:rsidR="0034671A" w:rsidRPr="00A76C08">
        <w:rPr>
          <w:sz w:val="28"/>
          <w:szCs w:val="28"/>
          <w:lang w:val="uk-UA"/>
        </w:rPr>
        <w:t>”</w:t>
      </w:r>
      <w:r w:rsidRPr="00A76C08">
        <w:rPr>
          <w:sz w:val="28"/>
          <w:szCs w:val="28"/>
          <w:lang w:val="uk-UA"/>
        </w:rPr>
        <w:t>,</w:t>
      </w:r>
      <w:r w:rsidRPr="00A76C08">
        <w:rPr>
          <w:sz w:val="28"/>
          <w:szCs w:val="28"/>
          <w:lang w:val="uk-UA" w:eastAsia="uk-UA"/>
        </w:rPr>
        <w:t xml:space="preserve"> </w:t>
      </w:r>
      <w:r w:rsidR="009C607A" w:rsidRPr="00A76C08">
        <w:rPr>
          <w:sz w:val="28"/>
          <w:szCs w:val="28"/>
          <w:lang w:val="uk-UA" w:eastAsia="uk-UA"/>
        </w:rPr>
        <w:t xml:space="preserve">Ямницька </w:t>
      </w:r>
      <w:r w:rsidRPr="00A76C08">
        <w:rPr>
          <w:sz w:val="28"/>
          <w:szCs w:val="28"/>
          <w:lang w:val="uk-UA" w:eastAsia="uk-UA"/>
        </w:rPr>
        <w:t>сільська рада</w:t>
      </w:r>
      <w:r w:rsidR="009C607A" w:rsidRPr="00A76C08">
        <w:rPr>
          <w:sz w:val="28"/>
          <w:szCs w:val="28"/>
          <w:lang w:val="uk-UA" w:eastAsia="uk-UA"/>
        </w:rPr>
        <w:t xml:space="preserve"> </w:t>
      </w: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5F98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AC785B" w:rsidRDefault="00AC785B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C785B" w:rsidRDefault="00AC785B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C785B" w:rsidRDefault="00AC785B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C785B" w:rsidRDefault="00AC785B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0FD0" w:rsidRDefault="00880FD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84B67" w:rsidRPr="00684B67" w:rsidRDefault="002F4D8F" w:rsidP="00684B67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684B67">
        <w:rPr>
          <w:sz w:val="28"/>
          <w:szCs w:val="28"/>
          <w:lang w:val="uk-UA"/>
        </w:rPr>
        <w:t>Затвердити акт</w:t>
      </w:r>
      <w:r w:rsidR="00A76C08" w:rsidRPr="00684B67">
        <w:rPr>
          <w:sz w:val="28"/>
          <w:szCs w:val="28"/>
          <w:lang w:val="uk-UA"/>
        </w:rPr>
        <w:t>и</w:t>
      </w:r>
      <w:r w:rsidRPr="00684B67">
        <w:rPr>
          <w:sz w:val="28"/>
          <w:szCs w:val="28"/>
          <w:lang w:val="uk-UA"/>
        </w:rPr>
        <w:t xml:space="preserve">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684B67" w:rsidRPr="00684B67">
        <w:rPr>
          <w:sz w:val="28"/>
          <w:szCs w:val="28"/>
          <w:lang w:val="uk-UA"/>
        </w:rPr>
        <w:t xml:space="preserve">, </w:t>
      </w:r>
      <w:r w:rsidR="00684B67" w:rsidRPr="00684B67">
        <w:rPr>
          <w:rStyle w:val="m-2736829842546819685xfmc1"/>
          <w:color w:val="222222"/>
          <w:sz w:val="28"/>
          <w:szCs w:val="28"/>
          <w:lang w:val="uk-UA"/>
        </w:rPr>
        <w:t>а саме</w:t>
      </w:r>
      <w:r w:rsidR="00684B67" w:rsidRPr="00684B67">
        <w:rPr>
          <w:color w:val="000000"/>
          <w:sz w:val="28"/>
          <w:szCs w:val="28"/>
          <w:lang w:val="uk-UA"/>
        </w:rPr>
        <w:t>:</w:t>
      </w:r>
      <w:r w:rsidR="00684B67" w:rsidRPr="00684B67">
        <w:rPr>
          <w:sz w:val="28"/>
          <w:szCs w:val="28"/>
          <w:lang w:val="uk-UA"/>
        </w:rPr>
        <w:t xml:space="preserve"> </w:t>
      </w:r>
    </w:p>
    <w:p w:rsidR="00AF5D83" w:rsidRDefault="00AF5D83" w:rsidP="00AF5D83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Pr="0042395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8D2F5D">
        <w:rPr>
          <w:color w:val="000000"/>
          <w:sz w:val="28"/>
          <w:szCs w:val="28"/>
          <w:lang w:val="uk-UA"/>
        </w:rPr>
        <w:t xml:space="preserve"> у зв’язку із зміною </w:t>
      </w:r>
      <w:r>
        <w:rPr>
          <w:sz w:val="28"/>
          <w:szCs w:val="28"/>
          <w:lang w:val="uk-UA"/>
        </w:rPr>
        <w:t>площі та конфігурації земельної ділянки</w:t>
      </w:r>
      <w:r w:rsidRPr="008D2F5D">
        <w:rPr>
          <w:color w:val="000000"/>
          <w:sz w:val="28"/>
          <w:szCs w:val="28"/>
          <w:lang w:val="uk-UA"/>
        </w:rPr>
        <w:t xml:space="preserve"> гр. </w:t>
      </w:r>
      <w:r>
        <w:rPr>
          <w:color w:val="000000"/>
          <w:sz w:val="28"/>
          <w:szCs w:val="28"/>
          <w:lang w:val="uk-UA"/>
        </w:rPr>
        <w:t>Димашку І.Г.</w:t>
      </w:r>
      <w:r w:rsidRPr="008D2F5D">
        <w:rPr>
          <w:color w:val="000000"/>
          <w:sz w:val="28"/>
          <w:szCs w:val="28"/>
          <w:lang w:val="uk-UA"/>
        </w:rPr>
        <w:t xml:space="preserve"> в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8D2F5D">
        <w:rPr>
          <w:color w:val="000000"/>
          <w:sz w:val="28"/>
          <w:szCs w:val="28"/>
          <w:lang w:val="uk-UA"/>
        </w:rPr>
        <w:t xml:space="preserve">с. </w:t>
      </w:r>
      <w:r>
        <w:rPr>
          <w:color w:val="000000"/>
          <w:sz w:val="28"/>
          <w:szCs w:val="28"/>
          <w:lang w:val="uk-UA"/>
        </w:rPr>
        <w:t>Ямниця по</w:t>
      </w:r>
      <w:r w:rsidRPr="008D2F5D">
        <w:rPr>
          <w:color w:val="000000"/>
          <w:sz w:val="28"/>
          <w:szCs w:val="28"/>
          <w:lang w:val="uk-UA"/>
        </w:rPr>
        <w:t xml:space="preserve"> </w:t>
      </w:r>
      <w:r w:rsidRPr="008D2F5D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Коцюбинського, 12;</w:t>
      </w:r>
    </w:p>
    <w:p w:rsidR="00684B67" w:rsidRPr="00AF5D83" w:rsidRDefault="00AF5D83" w:rsidP="00AF5D83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 w:eastAsia="uk-UA"/>
        </w:rPr>
      </w:pPr>
      <w:r w:rsidRPr="00A76C08">
        <w:rPr>
          <w:sz w:val="28"/>
          <w:szCs w:val="28"/>
          <w:lang w:val="uk-UA"/>
        </w:rPr>
        <w:t xml:space="preserve">стосовно </w:t>
      </w:r>
      <w:r w:rsidRPr="008D2F5D">
        <w:rPr>
          <w:color w:val="000000"/>
          <w:sz w:val="28"/>
          <w:szCs w:val="28"/>
          <w:lang w:val="uk-UA"/>
        </w:rPr>
        <w:t xml:space="preserve">погодження технічної документації із землеустрою щодо встановлення (відновлення) меж земельної ділянки в натурі (на місцевості) </w:t>
      </w:r>
      <w:r w:rsidRPr="0042395F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8D2F5D">
        <w:rPr>
          <w:color w:val="000000"/>
          <w:sz w:val="28"/>
          <w:szCs w:val="28"/>
          <w:lang w:val="uk-UA"/>
        </w:rPr>
        <w:t xml:space="preserve"> у зв’язку із зміною </w:t>
      </w:r>
      <w:r>
        <w:rPr>
          <w:sz w:val="28"/>
          <w:szCs w:val="28"/>
          <w:lang w:val="uk-UA"/>
        </w:rPr>
        <w:t>конфігурації земельної ділянки</w:t>
      </w:r>
      <w:r w:rsidRPr="008D2F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Pr="00876F65">
        <w:rPr>
          <w:color w:val="000000"/>
          <w:sz w:val="28"/>
          <w:szCs w:val="28"/>
          <w:lang w:val="uk-UA"/>
        </w:rPr>
        <w:t>невідповідніст</w:t>
      </w:r>
      <w:r>
        <w:rPr>
          <w:color w:val="000000"/>
          <w:sz w:val="28"/>
          <w:szCs w:val="28"/>
          <w:lang w:val="uk-UA"/>
        </w:rPr>
        <w:t>ю</w:t>
      </w:r>
      <w:r w:rsidRPr="00876F65">
        <w:rPr>
          <w:color w:val="000000"/>
          <w:sz w:val="28"/>
          <w:szCs w:val="28"/>
          <w:lang w:val="uk-UA"/>
        </w:rPr>
        <w:t xml:space="preserve"> місця розташування земельн</w:t>
      </w:r>
      <w:r>
        <w:rPr>
          <w:color w:val="000000"/>
          <w:sz w:val="28"/>
          <w:szCs w:val="28"/>
          <w:lang w:val="uk-UA"/>
        </w:rPr>
        <w:t>ої</w:t>
      </w:r>
      <w:r w:rsidRPr="00876F65">
        <w:rPr>
          <w:color w:val="000000"/>
          <w:sz w:val="28"/>
          <w:szCs w:val="28"/>
          <w:lang w:val="uk-UA"/>
        </w:rPr>
        <w:t xml:space="preserve"> ділянк</w:t>
      </w:r>
      <w:r>
        <w:rPr>
          <w:color w:val="000000"/>
          <w:sz w:val="28"/>
          <w:szCs w:val="28"/>
          <w:lang w:val="uk-UA"/>
        </w:rPr>
        <w:t xml:space="preserve">и </w:t>
      </w:r>
      <w:r w:rsidRPr="00876F65">
        <w:rPr>
          <w:color w:val="000000"/>
          <w:sz w:val="28"/>
          <w:szCs w:val="28"/>
          <w:lang w:val="uk-UA"/>
        </w:rPr>
        <w:t>у відомостях Державного земельного кадастру</w:t>
      </w:r>
      <w:r w:rsidRPr="008D2F5D">
        <w:rPr>
          <w:color w:val="000000"/>
          <w:sz w:val="28"/>
          <w:szCs w:val="28"/>
          <w:lang w:val="uk-UA"/>
        </w:rPr>
        <w:t xml:space="preserve"> гр. </w:t>
      </w:r>
      <w:r>
        <w:rPr>
          <w:color w:val="000000"/>
          <w:sz w:val="28"/>
          <w:szCs w:val="28"/>
          <w:lang w:val="uk-UA"/>
        </w:rPr>
        <w:t xml:space="preserve">Михнюк С.Л. </w:t>
      </w:r>
      <w:r w:rsidRPr="008D2F5D">
        <w:rPr>
          <w:color w:val="000000"/>
          <w:sz w:val="28"/>
          <w:szCs w:val="28"/>
          <w:lang w:val="uk-UA"/>
        </w:rPr>
        <w:t xml:space="preserve">в с. </w:t>
      </w:r>
      <w:r>
        <w:rPr>
          <w:color w:val="000000"/>
          <w:sz w:val="28"/>
          <w:szCs w:val="28"/>
          <w:lang w:val="uk-UA"/>
        </w:rPr>
        <w:t>Павлівка, урочище «Дібурово».</w:t>
      </w:r>
    </w:p>
    <w:p w:rsidR="00684B67" w:rsidRPr="00A76C08" w:rsidRDefault="00684B67" w:rsidP="00684B67">
      <w:pPr>
        <w:pStyle w:val="a5"/>
        <w:ind w:left="927"/>
        <w:jc w:val="both"/>
        <w:rPr>
          <w:sz w:val="28"/>
          <w:szCs w:val="28"/>
          <w:lang w:val="uk-UA" w:eastAsia="uk-UA"/>
        </w:rPr>
      </w:pPr>
    </w:p>
    <w:p w:rsidR="00B250B4" w:rsidRPr="00684B67" w:rsidRDefault="00F14560" w:rsidP="00684B67">
      <w:pPr>
        <w:pStyle w:val="a5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8"/>
          <w:szCs w:val="28"/>
          <w:lang w:val="uk-UA" w:eastAsia="uk-UA"/>
        </w:rPr>
      </w:pPr>
      <w:r w:rsidRPr="00684B67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684B67">
        <w:rPr>
          <w:sz w:val="28"/>
          <w:szCs w:val="28"/>
        </w:rPr>
        <w:t>ценка.</w:t>
      </w:r>
    </w:p>
    <w:p w:rsidR="00497499" w:rsidRDefault="00497499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684B67" w:rsidRDefault="00684B67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684B67" w:rsidRDefault="00684B67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AC785B" w:rsidRDefault="00AC785B" w:rsidP="0025535F">
      <w:pPr>
        <w:jc w:val="both"/>
        <w:rPr>
          <w:b/>
          <w:bCs/>
          <w:sz w:val="28"/>
          <w:szCs w:val="28"/>
          <w:lang w:val="uk-UA" w:eastAsia="uk-UA"/>
        </w:rPr>
      </w:pPr>
    </w:p>
    <w:p w:rsidR="004A41D9" w:rsidRPr="00D844DF" w:rsidRDefault="00F14560" w:rsidP="0025535F">
      <w:pPr>
        <w:jc w:val="both"/>
        <w:rPr>
          <w:lang w:val="uk-UA"/>
        </w:rPr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</w:t>
      </w:r>
      <w:r w:rsidR="00684B67">
        <w:rPr>
          <w:b/>
          <w:bCs/>
          <w:sz w:val="28"/>
          <w:szCs w:val="28"/>
          <w:lang w:val="uk-UA" w:eastAsia="uk-UA"/>
        </w:rPr>
        <w:t xml:space="preserve">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Роман</w:t>
      </w:r>
      <w:r w:rsidR="00D844DF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 xml:space="preserve"> К</w:t>
      </w:r>
      <w:r w:rsidR="00D844DF">
        <w:rPr>
          <w:b/>
          <w:bCs/>
          <w:sz w:val="28"/>
          <w:szCs w:val="28"/>
          <w:lang w:val="uk-UA" w:eastAsia="uk-UA"/>
        </w:rPr>
        <w:t>РУТИЙ</w:t>
      </w:r>
    </w:p>
    <w:sectPr w:rsidR="004A41D9" w:rsidRPr="00D844DF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542"/>
    <w:multiLevelType w:val="hybridMultilevel"/>
    <w:tmpl w:val="38C2CA9C"/>
    <w:lvl w:ilvl="0" w:tplc="7E5C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17B433A"/>
    <w:multiLevelType w:val="hybridMultilevel"/>
    <w:tmpl w:val="82C66B2A"/>
    <w:lvl w:ilvl="0" w:tplc="55F4E7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C40879"/>
    <w:multiLevelType w:val="hybridMultilevel"/>
    <w:tmpl w:val="F7204D0A"/>
    <w:lvl w:ilvl="0" w:tplc="4B1A89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2308E9"/>
    <w:multiLevelType w:val="hybridMultilevel"/>
    <w:tmpl w:val="4F4CA804"/>
    <w:lvl w:ilvl="0" w:tplc="222C47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D59"/>
    <w:rsid w:val="00022740"/>
    <w:rsid w:val="00023203"/>
    <w:rsid w:val="00026F56"/>
    <w:rsid w:val="000633CF"/>
    <w:rsid w:val="00065DDD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53F0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C4CB3"/>
    <w:rsid w:val="001F0C25"/>
    <w:rsid w:val="00204D70"/>
    <w:rsid w:val="0021168D"/>
    <w:rsid w:val="00213983"/>
    <w:rsid w:val="00225096"/>
    <w:rsid w:val="00245174"/>
    <w:rsid w:val="00252641"/>
    <w:rsid w:val="0025535F"/>
    <w:rsid w:val="00255A23"/>
    <w:rsid w:val="00263971"/>
    <w:rsid w:val="002762F8"/>
    <w:rsid w:val="002776A4"/>
    <w:rsid w:val="00282BF4"/>
    <w:rsid w:val="00290DC1"/>
    <w:rsid w:val="002A2A01"/>
    <w:rsid w:val="002A6639"/>
    <w:rsid w:val="002B1045"/>
    <w:rsid w:val="002B1A3F"/>
    <w:rsid w:val="002C4A69"/>
    <w:rsid w:val="002E15A5"/>
    <w:rsid w:val="002F1322"/>
    <w:rsid w:val="002F4D8F"/>
    <w:rsid w:val="002F52EB"/>
    <w:rsid w:val="00310544"/>
    <w:rsid w:val="003213CD"/>
    <w:rsid w:val="0034234C"/>
    <w:rsid w:val="00343DD6"/>
    <w:rsid w:val="0034671A"/>
    <w:rsid w:val="003545DC"/>
    <w:rsid w:val="00365E9A"/>
    <w:rsid w:val="00371398"/>
    <w:rsid w:val="003825AE"/>
    <w:rsid w:val="00383C48"/>
    <w:rsid w:val="003854D7"/>
    <w:rsid w:val="003A147F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2395F"/>
    <w:rsid w:val="00450491"/>
    <w:rsid w:val="00454316"/>
    <w:rsid w:val="004617EB"/>
    <w:rsid w:val="00486001"/>
    <w:rsid w:val="00495FF6"/>
    <w:rsid w:val="00497499"/>
    <w:rsid w:val="004A41D9"/>
    <w:rsid w:val="004B2A11"/>
    <w:rsid w:val="004B3E9B"/>
    <w:rsid w:val="00500F7B"/>
    <w:rsid w:val="00501E8E"/>
    <w:rsid w:val="00514401"/>
    <w:rsid w:val="005317A9"/>
    <w:rsid w:val="00535086"/>
    <w:rsid w:val="00541E89"/>
    <w:rsid w:val="00543C56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67381"/>
    <w:rsid w:val="00684B67"/>
    <w:rsid w:val="00685C4B"/>
    <w:rsid w:val="006923BD"/>
    <w:rsid w:val="006B19E6"/>
    <w:rsid w:val="006B761B"/>
    <w:rsid w:val="006C0E22"/>
    <w:rsid w:val="006C6A2B"/>
    <w:rsid w:val="006D002A"/>
    <w:rsid w:val="006D6A2A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225"/>
    <w:rsid w:val="007974E0"/>
    <w:rsid w:val="007A6C6F"/>
    <w:rsid w:val="007C1E78"/>
    <w:rsid w:val="007D2FFD"/>
    <w:rsid w:val="007E5569"/>
    <w:rsid w:val="007E5F98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76F65"/>
    <w:rsid w:val="00880FD0"/>
    <w:rsid w:val="008841CF"/>
    <w:rsid w:val="008A4BCE"/>
    <w:rsid w:val="008B4020"/>
    <w:rsid w:val="008C193D"/>
    <w:rsid w:val="008C1AF6"/>
    <w:rsid w:val="008C2E2B"/>
    <w:rsid w:val="008D2F5D"/>
    <w:rsid w:val="008D519A"/>
    <w:rsid w:val="008E4076"/>
    <w:rsid w:val="008E49B8"/>
    <w:rsid w:val="00907508"/>
    <w:rsid w:val="009127F8"/>
    <w:rsid w:val="00925DD7"/>
    <w:rsid w:val="00932FD1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3291A"/>
    <w:rsid w:val="00A32CE6"/>
    <w:rsid w:val="00A365D8"/>
    <w:rsid w:val="00A54CFE"/>
    <w:rsid w:val="00A76C08"/>
    <w:rsid w:val="00A77592"/>
    <w:rsid w:val="00A80C22"/>
    <w:rsid w:val="00A90EC6"/>
    <w:rsid w:val="00AA73DD"/>
    <w:rsid w:val="00AB043E"/>
    <w:rsid w:val="00AB3EEA"/>
    <w:rsid w:val="00AB60C9"/>
    <w:rsid w:val="00AC785B"/>
    <w:rsid w:val="00AF0E09"/>
    <w:rsid w:val="00AF5D83"/>
    <w:rsid w:val="00B13304"/>
    <w:rsid w:val="00B250B4"/>
    <w:rsid w:val="00B41A60"/>
    <w:rsid w:val="00B4307D"/>
    <w:rsid w:val="00B634FE"/>
    <w:rsid w:val="00B849A1"/>
    <w:rsid w:val="00BB2FF2"/>
    <w:rsid w:val="00BC0C12"/>
    <w:rsid w:val="00BC6B71"/>
    <w:rsid w:val="00BE2BDA"/>
    <w:rsid w:val="00BE73CB"/>
    <w:rsid w:val="00BF6AE8"/>
    <w:rsid w:val="00C16F49"/>
    <w:rsid w:val="00C41C82"/>
    <w:rsid w:val="00C44E2B"/>
    <w:rsid w:val="00C51576"/>
    <w:rsid w:val="00C62C3E"/>
    <w:rsid w:val="00C75AF4"/>
    <w:rsid w:val="00C77C6C"/>
    <w:rsid w:val="00C80D56"/>
    <w:rsid w:val="00C8597C"/>
    <w:rsid w:val="00C91393"/>
    <w:rsid w:val="00C941E1"/>
    <w:rsid w:val="00C965F5"/>
    <w:rsid w:val="00CD45B3"/>
    <w:rsid w:val="00CD6F8E"/>
    <w:rsid w:val="00D17F5B"/>
    <w:rsid w:val="00D24FF2"/>
    <w:rsid w:val="00D3075D"/>
    <w:rsid w:val="00D44A39"/>
    <w:rsid w:val="00D47A49"/>
    <w:rsid w:val="00D61E4B"/>
    <w:rsid w:val="00D63D35"/>
    <w:rsid w:val="00D712B2"/>
    <w:rsid w:val="00D72916"/>
    <w:rsid w:val="00D72F46"/>
    <w:rsid w:val="00D742AF"/>
    <w:rsid w:val="00D768FB"/>
    <w:rsid w:val="00D844DF"/>
    <w:rsid w:val="00D84A61"/>
    <w:rsid w:val="00D84B95"/>
    <w:rsid w:val="00D87F0E"/>
    <w:rsid w:val="00D94D99"/>
    <w:rsid w:val="00DA2714"/>
    <w:rsid w:val="00DB1838"/>
    <w:rsid w:val="00DB5C3D"/>
    <w:rsid w:val="00DB6B68"/>
    <w:rsid w:val="00DC32DA"/>
    <w:rsid w:val="00DC57B6"/>
    <w:rsid w:val="00DE13DA"/>
    <w:rsid w:val="00DE2FAC"/>
    <w:rsid w:val="00E01A01"/>
    <w:rsid w:val="00E01E26"/>
    <w:rsid w:val="00E1375E"/>
    <w:rsid w:val="00E26005"/>
    <w:rsid w:val="00E32940"/>
    <w:rsid w:val="00E46EE1"/>
    <w:rsid w:val="00E52F11"/>
    <w:rsid w:val="00E80554"/>
    <w:rsid w:val="00E80AC7"/>
    <w:rsid w:val="00EA42E4"/>
    <w:rsid w:val="00EB0229"/>
    <w:rsid w:val="00ED29E9"/>
    <w:rsid w:val="00ED5621"/>
    <w:rsid w:val="00ED5DBC"/>
    <w:rsid w:val="00ED6C6C"/>
    <w:rsid w:val="00EF2FA9"/>
    <w:rsid w:val="00F03756"/>
    <w:rsid w:val="00F03FA5"/>
    <w:rsid w:val="00F075EF"/>
    <w:rsid w:val="00F105D9"/>
    <w:rsid w:val="00F14560"/>
    <w:rsid w:val="00F51870"/>
    <w:rsid w:val="00F52D85"/>
    <w:rsid w:val="00F60800"/>
    <w:rsid w:val="00F6542F"/>
    <w:rsid w:val="00F769E2"/>
    <w:rsid w:val="00F87195"/>
    <w:rsid w:val="00F94590"/>
    <w:rsid w:val="00FA3AA6"/>
    <w:rsid w:val="00FA74E8"/>
    <w:rsid w:val="00FB1A97"/>
    <w:rsid w:val="00FC3D8D"/>
    <w:rsid w:val="00FD0235"/>
    <w:rsid w:val="00FE6AF0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CF7C7"/>
  <w15:docId w15:val="{16939EC3-6FC5-4998-8365-757BB46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965A-329D-4A79-BE33-BD20A7D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21</cp:revision>
  <dcterms:created xsi:type="dcterms:W3CDTF">2024-02-05T16:04:00Z</dcterms:created>
  <dcterms:modified xsi:type="dcterms:W3CDTF">2024-09-10T07:48:00Z</dcterms:modified>
</cp:coreProperties>
</file>